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BF60" w14:textId="127DF257" w:rsidR="0009228C" w:rsidRDefault="0009228C" w:rsidP="0009228C">
      <w:pPr>
        <w:bidi/>
        <w:ind w:left="720" w:hanging="360"/>
        <w:jc w:val="center"/>
      </w:pPr>
      <w:r>
        <w:rPr>
          <w:rFonts w:hint="cs"/>
          <w:rtl/>
        </w:rPr>
        <w:t>بسم الله</w:t>
      </w:r>
    </w:p>
    <w:p w14:paraId="0B66579F" w14:textId="77777777" w:rsidR="00AA3198" w:rsidRPr="00951955" w:rsidRDefault="00AA3198" w:rsidP="0009228C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غیر کارمند</w:t>
      </w:r>
    </w:p>
    <w:p w14:paraId="703C3784" w14:textId="2C298EC0" w:rsidR="00AA3198" w:rsidRDefault="00AA3198" w:rsidP="000A1C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خواست استخدام</w:t>
      </w:r>
    </w:p>
    <w:p w14:paraId="512AAB1A" w14:textId="77777777" w:rsidR="00504DE9" w:rsidRPr="00951955" w:rsidRDefault="00504DE9" w:rsidP="00951955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کارمند</w:t>
      </w:r>
    </w:p>
    <w:p w14:paraId="3F0F481E" w14:textId="7C9E6601" w:rsidR="00AA3198" w:rsidRDefault="00504DE9" w:rsidP="00567D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شاهده مشخصات شرکت و شخصی</w:t>
      </w:r>
    </w:p>
    <w:p w14:paraId="484E8E39" w14:textId="77777777" w:rsidR="00AA3198" w:rsidRDefault="00AA3198" w:rsidP="00AA319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عکس کارت ملی</w:t>
      </w:r>
    </w:p>
    <w:p w14:paraId="58089E96" w14:textId="2093EAB1" w:rsidR="00D7612C" w:rsidRDefault="00D7612C" w:rsidP="00FB711C">
      <w:pPr>
        <w:bidi/>
        <w:ind w:firstLine="720"/>
        <w:rPr>
          <w:rtl/>
          <w:lang w:bidi="fa-IR"/>
        </w:rPr>
      </w:pPr>
    </w:p>
    <w:p w14:paraId="5DB8CBCA" w14:textId="77777777" w:rsidR="00504DE9" w:rsidRDefault="00504DE9" w:rsidP="00AA3198">
      <w:pPr>
        <w:bidi/>
        <w:ind w:firstLine="720"/>
        <w:rPr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t>دریافت فیش حقوقی</w:t>
      </w:r>
    </w:p>
    <w:p w14:paraId="6CA0A611" w14:textId="0429CFD1" w:rsidR="00504DE9" w:rsidRDefault="00AA3198" w:rsidP="00465AEF">
      <w:pPr>
        <w:bidi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دریافت خروجی از فیش</w:t>
      </w:r>
    </w:p>
    <w:p w14:paraId="6A0FC6E5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غییر رمز عبور</w:t>
      </w:r>
    </w:p>
    <w:p w14:paraId="7A4E2E9B" w14:textId="77777777" w:rsidR="00D7612C" w:rsidRDefault="00D7612C" w:rsidP="00D76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سال انتقادات و پیشنهادات برای رئیس و برنامه نویس</w:t>
      </w:r>
    </w:p>
    <w:p w14:paraId="245EF456" w14:textId="77777777" w:rsidR="00504DE9" w:rsidRDefault="00504DE9" w:rsidP="00504DE9">
      <w:pPr>
        <w:bidi/>
        <w:rPr>
          <w:rtl/>
          <w:lang w:bidi="fa-IR"/>
        </w:rPr>
      </w:pPr>
    </w:p>
    <w:p w14:paraId="69D03CD0" w14:textId="77777777" w:rsidR="00504DE9" w:rsidRPr="00951955" w:rsidRDefault="00504DE9" w:rsidP="00951955">
      <w:pPr>
        <w:pStyle w:val="ListParagraph"/>
        <w:numPr>
          <w:ilvl w:val="0"/>
          <w:numId w:val="1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رئیس</w:t>
      </w:r>
    </w:p>
    <w:p w14:paraId="74B9F2E4" w14:textId="77777777" w:rsidR="00504DE9" w:rsidRDefault="00504DE9" w:rsidP="00504DE9">
      <w:pPr>
        <w:bidi/>
        <w:rPr>
          <w:lang w:bidi="fa-IR"/>
        </w:rPr>
      </w:pPr>
      <w:r>
        <w:rPr>
          <w:rFonts w:hint="cs"/>
          <w:rtl/>
          <w:lang w:bidi="fa-IR"/>
        </w:rPr>
        <w:t>ارتقا سمت کارمند</w:t>
      </w:r>
    </w:p>
    <w:p w14:paraId="1F30B3ED" w14:textId="77777777" w:rsidR="00060E52" w:rsidRDefault="00060E52" w:rsidP="00060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خراج</w:t>
      </w:r>
    </w:p>
    <w:p w14:paraId="75C199A8" w14:textId="77777777" w:rsidR="00060E52" w:rsidRDefault="00060E52" w:rsidP="00060E52">
      <w:pPr>
        <w:bidi/>
        <w:rPr>
          <w:rtl/>
          <w:lang w:bidi="fa-IR"/>
        </w:rPr>
      </w:pPr>
    </w:p>
    <w:p w14:paraId="1CA81449" w14:textId="77777777" w:rsidR="00AA3198" w:rsidRDefault="00AA3198" w:rsidP="00AA31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ایش میانگین پرداختی ها</w:t>
      </w:r>
    </w:p>
    <w:p w14:paraId="778EB51E" w14:textId="742E4344" w:rsidR="00AA3198" w:rsidRDefault="00060E52" w:rsidP="00060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یریت درخواست های استخدا</w:t>
      </w:r>
    </w:p>
    <w:p w14:paraId="5A7E6796" w14:textId="175C4C37" w:rsidR="00951955" w:rsidRDefault="0031261D" w:rsidP="00060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و </w:t>
      </w:r>
      <w:r w:rsidR="000A1C22">
        <w:rPr>
          <w:rFonts w:hint="cs"/>
          <w:rtl/>
          <w:lang w:bidi="fa-IR"/>
        </w:rPr>
        <w:t>تغییر ثوابت حقوق</w:t>
      </w:r>
    </w:p>
    <w:p w14:paraId="3E58C148" w14:textId="77777777" w:rsidR="00951955" w:rsidRDefault="00951955" w:rsidP="00951955">
      <w:pPr>
        <w:bidi/>
        <w:rPr>
          <w:rtl/>
          <w:lang w:bidi="fa-IR"/>
        </w:rPr>
      </w:pPr>
    </w:p>
    <w:p w14:paraId="6DFBAE30" w14:textId="3E5584B1" w:rsidR="000A1C22" w:rsidRDefault="00D7612C" w:rsidP="00060E52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951955">
        <w:rPr>
          <w:rFonts w:hint="cs"/>
          <w:b/>
          <w:bCs/>
          <w:rtl/>
          <w:lang w:bidi="fa-IR"/>
        </w:rPr>
        <w:t>تنظیمات برنامه</w:t>
      </w:r>
      <w:r>
        <w:rPr>
          <w:rtl/>
          <w:lang w:bidi="fa-IR"/>
        </w:rPr>
        <w:tab/>
      </w:r>
    </w:p>
    <w:p w14:paraId="6B5648C4" w14:textId="77777777" w:rsidR="00D7612C" w:rsidRDefault="00951955" w:rsidP="00D76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باره ما</w:t>
      </w:r>
    </w:p>
    <w:p w14:paraId="6832859B" w14:textId="5156222F" w:rsidR="000A1C22" w:rsidRDefault="00951955" w:rsidP="009519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تباط با ما</w:t>
      </w:r>
    </w:p>
    <w:p w14:paraId="0B9CDF24" w14:textId="5FF97D98" w:rsidR="00D7737D" w:rsidRDefault="0009228C" w:rsidP="00D7737D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0A524" wp14:editId="27229522">
            <wp:simplePos x="0" y="0"/>
            <wp:positionH relativeFrom="column">
              <wp:posOffset>-696036</wp:posOffset>
            </wp:positionH>
            <wp:positionV relativeFrom="paragraph">
              <wp:posOffset>170597</wp:posOffset>
            </wp:positionV>
            <wp:extent cx="7348732" cy="4217158"/>
            <wp:effectExtent l="0" t="26670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11">
        <w:rPr>
          <w:rFonts w:hint="cs"/>
          <w:rtl/>
          <w:lang w:bidi="fa-IR"/>
        </w:rPr>
        <w:t xml:space="preserve"> </w:t>
      </w:r>
      <w:r w:rsidR="00060E52">
        <w:rPr>
          <w:lang w:bidi="fa-IR"/>
        </w:rPr>
        <w:t xml:space="preserve">   </w:t>
      </w:r>
    </w:p>
    <w:p w14:paraId="71D0527D" w14:textId="77777777" w:rsidR="00060E52" w:rsidRDefault="00060E52" w:rsidP="00060E52">
      <w:pPr>
        <w:bidi/>
        <w:rPr>
          <w:lang w:bidi="fa-IR"/>
        </w:rPr>
      </w:pPr>
    </w:p>
    <w:p w14:paraId="0154178D" w14:textId="77777777" w:rsidR="00060E52" w:rsidRDefault="00060E52" w:rsidP="00060E52">
      <w:pPr>
        <w:bidi/>
        <w:rPr>
          <w:lang w:bidi="fa-IR"/>
        </w:rPr>
      </w:pPr>
    </w:p>
    <w:p w14:paraId="12181BD8" w14:textId="77777777" w:rsidR="00060E52" w:rsidRDefault="00060E52" w:rsidP="00060E52">
      <w:pPr>
        <w:bidi/>
        <w:rPr>
          <w:lang w:bidi="fa-IR"/>
        </w:rPr>
      </w:pPr>
    </w:p>
    <w:p w14:paraId="7BDC6254" w14:textId="77777777" w:rsidR="00060E52" w:rsidRDefault="00060E52" w:rsidP="00060E52">
      <w:pPr>
        <w:bidi/>
        <w:rPr>
          <w:lang w:bidi="fa-IR"/>
        </w:rPr>
      </w:pPr>
    </w:p>
    <w:sectPr w:rsidR="00060E52" w:rsidSect="0009228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913"/>
    <w:multiLevelType w:val="hybridMultilevel"/>
    <w:tmpl w:val="CF1E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5225D4"/>
    <w:multiLevelType w:val="hybridMultilevel"/>
    <w:tmpl w:val="05AE4CAE"/>
    <w:lvl w:ilvl="0" w:tplc="98CC36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AE7C08"/>
    <w:multiLevelType w:val="hybridMultilevel"/>
    <w:tmpl w:val="CFD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E9"/>
    <w:rsid w:val="00060E52"/>
    <w:rsid w:val="0009228C"/>
    <w:rsid w:val="000A1C22"/>
    <w:rsid w:val="000E1AE7"/>
    <w:rsid w:val="0031261D"/>
    <w:rsid w:val="003457C0"/>
    <w:rsid w:val="00465AEF"/>
    <w:rsid w:val="00504DE9"/>
    <w:rsid w:val="00567DB3"/>
    <w:rsid w:val="00574349"/>
    <w:rsid w:val="006C6601"/>
    <w:rsid w:val="00942A82"/>
    <w:rsid w:val="00951955"/>
    <w:rsid w:val="00974E6D"/>
    <w:rsid w:val="00AA3198"/>
    <w:rsid w:val="00D7612C"/>
    <w:rsid w:val="00D7737D"/>
    <w:rsid w:val="00DE4E11"/>
    <w:rsid w:val="00DF0080"/>
    <w:rsid w:val="00DF11D8"/>
    <w:rsid w:val="00FB711C"/>
    <w:rsid w:val="00F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9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48595-8849-49EB-9FE1-08F7BE1A7B1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</dgm:pt>
    <dgm:pt modelId="{FD899356-7751-4624-B803-2F421260D218}">
      <dgm:prSet phldrT="[Text]"/>
      <dgm:spPr/>
      <dgm:t>
        <a:bodyPr/>
        <a:lstStyle/>
        <a:p>
          <a:r>
            <a:rPr lang="fa-IR"/>
            <a:t>تکمیل فرم استخدام</a:t>
          </a:r>
          <a:endParaRPr lang="en-US"/>
        </a:p>
      </dgm:t>
    </dgm:pt>
    <dgm:pt modelId="{296F8D11-963F-4746-A7B9-5867A63E6FC4}" type="parTrans" cxnId="{5433BAB7-2C93-4CF0-AF54-80677AE7D759}">
      <dgm:prSet/>
      <dgm:spPr/>
      <dgm:t>
        <a:bodyPr/>
        <a:lstStyle/>
        <a:p>
          <a:endParaRPr lang="en-US"/>
        </a:p>
      </dgm:t>
    </dgm:pt>
    <dgm:pt modelId="{6EC9F3FD-C554-4A4F-8FAB-4761EEEECC3D}" type="sibTrans" cxnId="{5433BAB7-2C93-4CF0-AF54-80677AE7D759}">
      <dgm:prSet/>
      <dgm:spPr/>
      <dgm:t>
        <a:bodyPr/>
        <a:lstStyle/>
        <a:p>
          <a:endParaRPr lang="en-US"/>
        </a:p>
      </dgm:t>
    </dgm:pt>
    <dgm:pt modelId="{65F8DBFC-A2D0-4800-8918-C11762575E92}">
      <dgm:prSet phldrT="[Text]"/>
      <dgm:spPr/>
      <dgm:t>
        <a:bodyPr/>
        <a:lstStyle/>
        <a:p>
          <a:r>
            <a:rPr lang="fa-IR"/>
            <a:t>کارگزینی</a:t>
          </a:r>
          <a:endParaRPr lang="en-US"/>
        </a:p>
      </dgm:t>
    </dgm:pt>
    <dgm:pt modelId="{0C202AF8-D9AF-4751-9D5B-7CD39154B68F}" type="parTrans" cxnId="{9CD122D1-853E-4A37-A606-184A0AC1FAE0}">
      <dgm:prSet/>
      <dgm:spPr/>
      <dgm:t>
        <a:bodyPr/>
        <a:lstStyle/>
        <a:p>
          <a:endParaRPr lang="en-US"/>
        </a:p>
      </dgm:t>
    </dgm:pt>
    <dgm:pt modelId="{D937F529-90D7-4BDE-8D04-3E6A6F6DA189}" type="sibTrans" cxnId="{9CD122D1-853E-4A37-A606-184A0AC1FAE0}">
      <dgm:prSet/>
      <dgm:spPr/>
      <dgm:t>
        <a:bodyPr/>
        <a:lstStyle/>
        <a:p>
          <a:endParaRPr lang="en-US"/>
        </a:p>
      </dgm:t>
    </dgm:pt>
    <dgm:pt modelId="{B38A1E5A-54A8-4675-B6E6-71D7CC6136FC}">
      <dgm:prSet phldrT="[Text]"/>
      <dgm:spPr/>
      <dgm:t>
        <a:bodyPr/>
        <a:lstStyle/>
        <a:p>
          <a:r>
            <a:rPr lang="fa-IR"/>
            <a:t>امضای رئیس</a:t>
          </a:r>
          <a:endParaRPr lang="en-US"/>
        </a:p>
      </dgm:t>
    </dgm:pt>
    <dgm:pt modelId="{2A1C5716-0F3F-4057-9B24-404CAD764424}" type="parTrans" cxnId="{78E71D29-420C-4C47-A013-2D9A14063831}">
      <dgm:prSet/>
      <dgm:spPr/>
      <dgm:t>
        <a:bodyPr/>
        <a:lstStyle/>
        <a:p>
          <a:endParaRPr lang="en-US"/>
        </a:p>
      </dgm:t>
    </dgm:pt>
    <dgm:pt modelId="{8CFB75EF-451E-41F2-911C-3743CF1A9DEC}" type="sibTrans" cxnId="{78E71D29-420C-4C47-A013-2D9A14063831}">
      <dgm:prSet/>
      <dgm:spPr/>
      <dgm:t>
        <a:bodyPr/>
        <a:lstStyle/>
        <a:p>
          <a:endParaRPr lang="en-US"/>
        </a:p>
      </dgm:t>
    </dgm:pt>
    <dgm:pt modelId="{9571C82B-8F6B-4EBC-A642-166BD0A41353}">
      <dgm:prSet phldrT="[Text]"/>
      <dgm:spPr/>
      <dgm:t>
        <a:bodyPr/>
        <a:lstStyle/>
        <a:p>
          <a:r>
            <a:rPr lang="fa-IR"/>
            <a:t>حسابداری</a:t>
          </a:r>
          <a:endParaRPr lang="en-US"/>
        </a:p>
      </dgm:t>
    </dgm:pt>
    <dgm:pt modelId="{18E19879-001E-4C2C-8FBF-5B44BBCF9C74}" type="parTrans" cxnId="{E3D86AB8-BDE1-4A4F-9B01-93A84A8E5B9A}">
      <dgm:prSet/>
      <dgm:spPr/>
      <dgm:t>
        <a:bodyPr/>
        <a:lstStyle/>
        <a:p>
          <a:endParaRPr lang="en-US"/>
        </a:p>
      </dgm:t>
    </dgm:pt>
    <dgm:pt modelId="{901FC079-B6E0-452F-B676-E723721EFC97}" type="sibTrans" cxnId="{E3D86AB8-BDE1-4A4F-9B01-93A84A8E5B9A}">
      <dgm:prSet/>
      <dgm:spPr/>
      <dgm:t>
        <a:bodyPr/>
        <a:lstStyle/>
        <a:p>
          <a:endParaRPr lang="en-US"/>
        </a:p>
      </dgm:t>
    </dgm:pt>
    <dgm:pt modelId="{DDCD2E9B-3448-4923-9CDF-254FBF04FE4C}">
      <dgm:prSet/>
      <dgm:spPr/>
      <dgm:t>
        <a:bodyPr/>
        <a:lstStyle/>
        <a:p>
          <a:endParaRPr lang="en-US"/>
        </a:p>
      </dgm:t>
    </dgm:pt>
    <dgm:pt modelId="{01D88773-BC88-40E1-B034-FF7A5432DDF9}" type="parTrans" cxnId="{544F461B-E3B0-4494-8C44-715D745784AE}">
      <dgm:prSet/>
      <dgm:spPr/>
      <dgm:t>
        <a:bodyPr/>
        <a:lstStyle/>
        <a:p>
          <a:endParaRPr lang="en-US"/>
        </a:p>
      </dgm:t>
    </dgm:pt>
    <dgm:pt modelId="{913FC19E-2ABA-41F4-B6DD-0A38CBCD63B5}" type="sibTrans" cxnId="{544F461B-E3B0-4494-8C44-715D745784AE}">
      <dgm:prSet/>
      <dgm:spPr/>
      <dgm:t>
        <a:bodyPr/>
        <a:lstStyle/>
        <a:p>
          <a:endParaRPr lang="en-US"/>
        </a:p>
      </dgm:t>
    </dgm:pt>
    <dgm:pt modelId="{37DBCF25-F5C5-4B87-971C-7CB7C99AA3DB}">
      <dgm:prSet/>
      <dgm:spPr/>
      <dgm:t>
        <a:bodyPr/>
        <a:lstStyle/>
        <a:p>
          <a:r>
            <a:rPr lang="fa-IR"/>
            <a:t>تنظیم حکم کارگزینی</a:t>
          </a:r>
          <a:endParaRPr lang="en-US"/>
        </a:p>
      </dgm:t>
    </dgm:pt>
    <dgm:pt modelId="{EFE2609D-C4AA-4379-BCDF-58D44496AB51}" type="parTrans" cxnId="{FC2ECCCA-923C-40D1-8972-843A087545E3}">
      <dgm:prSet/>
      <dgm:spPr/>
      <dgm:t>
        <a:bodyPr/>
        <a:lstStyle/>
        <a:p>
          <a:endParaRPr lang="en-US"/>
        </a:p>
      </dgm:t>
    </dgm:pt>
    <dgm:pt modelId="{37865879-FEAF-4155-9593-D0DC7F0EF51A}" type="sibTrans" cxnId="{FC2ECCCA-923C-40D1-8972-843A087545E3}">
      <dgm:prSet/>
      <dgm:spPr/>
      <dgm:t>
        <a:bodyPr/>
        <a:lstStyle/>
        <a:p>
          <a:endParaRPr lang="en-US"/>
        </a:p>
      </dgm:t>
    </dgm:pt>
    <dgm:pt modelId="{539BF422-E0DC-4888-AB91-077913237896}">
      <dgm:prSet phldrT="[Text]"/>
      <dgm:spPr/>
      <dgm:t>
        <a:bodyPr/>
        <a:lstStyle/>
        <a:p>
          <a:r>
            <a:rPr lang="fa-IR"/>
            <a:t>تایید و امضای رئیس</a:t>
          </a:r>
          <a:endParaRPr lang="en-US"/>
        </a:p>
      </dgm:t>
    </dgm:pt>
    <dgm:pt modelId="{9A1D140B-4471-40E9-A0F2-6CD19DD2E8C1}" type="parTrans" cxnId="{7BEEA70A-7721-412C-B58E-00FB83F11CC7}">
      <dgm:prSet/>
      <dgm:spPr/>
      <dgm:t>
        <a:bodyPr/>
        <a:lstStyle/>
        <a:p>
          <a:endParaRPr lang="en-US"/>
        </a:p>
      </dgm:t>
    </dgm:pt>
    <dgm:pt modelId="{CB20E48B-E04E-45A3-819F-D466C29ECE54}" type="sibTrans" cxnId="{7BEEA70A-7721-412C-B58E-00FB83F11CC7}">
      <dgm:prSet/>
      <dgm:spPr/>
      <dgm:t>
        <a:bodyPr/>
        <a:lstStyle/>
        <a:p>
          <a:endParaRPr lang="en-US"/>
        </a:p>
      </dgm:t>
    </dgm:pt>
    <dgm:pt modelId="{B35066B1-07B3-4506-A658-07A2E7A4460F}">
      <dgm:prSet phldrT="[Text]"/>
      <dgm:spPr/>
      <dgm:t>
        <a:bodyPr/>
        <a:lstStyle/>
        <a:p>
          <a:r>
            <a:rPr lang="fa-IR"/>
            <a:t>تنظیم فیش حقوقی با توجه به تشویقی ها و حکم و کسورات</a:t>
          </a:r>
          <a:endParaRPr lang="en-US"/>
        </a:p>
      </dgm:t>
    </dgm:pt>
    <dgm:pt modelId="{88FF95F0-1F62-4499-A55E-7262189A7F61}" type="parTrans" cxnId="{B94E8E31-1FD1-4A5C-B145-3C213C4E5E39}">
      <dgm:prSet/>
      <dgm:spPr/>
      <dgm:t>
        <a:bodyPr/>
        <a:lstStyle/>
        <a:p>
          <a:endParaRPr lang="en-US"/>
        </a:p>
      </dgm:t>
    </dgm:pt>
    <dgm:pt modelId="{19B09D2D-C0F7-45EF-864A-E3331A886701}" type="sibTrans" cxnId="{B94E8E31-1FD1-4A5C-B145-3C213C4E5E39}">
      <dgm:prSet/>
      <dgm:spPr/>
      <dgm:t>
        <a:bodyPr/>
        <a:lstStyle/>
        <a:p>
          <a:endParaRPr lang="en-US"/>
        </a:p>
      </dgm:t>
    </dgm:pt>
    <dgm:pt modelId="{2F523E66-B3CA-42E9-BFD7-A383416D7B69}">
      <dgm:prSet/>
      <dgm:spPr/>
      <dgm:t>
        <a:bodyPr/>
        <a:lstStyle/>
        <a:p>
          <a:r>
            <a:rPr lang="fa-IR"/>
            <a:t>تنظیم ثوابت و روابط </a:t>
          </a:r>
          <a:endParaRPr lang="en-US"/>
        </a:p>
      </dgm:t>
    </dgm:pt>
    <dgm:pt modelId="{5D46DCC2-1529-43EF-B1AA-B65237B45D80}" type="parTrans" cxnId="{0F42D8D3-779D-4A3B-8960-8DDF975F1D5D}">
      <dgm:prSet/>
      <dgm:spPr/>
      <dgm:t>
        <a:bodyPr/>
        <a:lstStyle/>
        <a:p>
          <a:endParaRPr lang="en-US"/>
        </a:p>
      </dgm:t>
    </dgm:pt>
    <dgm:pt modelId="{FC33519F-96BB-49B1-AAAE-4EDEC51C6AD1}" type="sibTrans" cxnId="{0F42D8D3-779D-4A3B-8960-8DDF975F1D5D}">
      <dgm:prSet/>
      <dgm:spPr/>
      <dgm:t>
        <a:bodyPr/>
        <a:lstStyle/>
        <a:p>
          <a:endParaRPr lang="en-US"/>
        </a:p>
      </dgm:t>
    </dgm:pt>
    <dgm:pt modelId="{873CC0CE-66E7-4890-8A16-464D55C98B5F}" type="pres">
      <dgm:prSet presAssocID="{9F948595-8849-49EB-9FE1-08F7BE1A7B17}" presName="Name0" presStyleCnt="0">
        <dgm:presLayoutVars>
          <dgm:dir/>
          <dgm:animLvl val="lvl"/>
          <dgm:resizeHandles val="exact"/>
        </dgm:presLayoutVars>
      </dgm:prSet>
      <dgm:spPr/>
    </dgm:pt>
    <dgm:pt modelId="{B0718DEB-6FDB-4B91-B371-6BD75A8A6E05}" type="pres">
      <dgm:prSet presAssocID="{9F948595-8849-49EB-9FE1-08F7BE1A7B17}" presName="tSp" presStyleCnt="0"/>
      <dgm:spPr/>
    </dgm:pt>
    <dgm:pt modelId="{554469CF-98E2-4F67-9A09-C5C3E6021696}" type="pres">
      <dgm:prSet presAssocID="{9F948595-8849-49EB-9FE1-08F7BE1A7B17}" presName="bSp" presStyleCnt="0"/>
      <dgm:spPr/>
    </dgm:pt>
    <dgm:pt modelId="{471DE116-5914-4B29-95A6-639945F3A4DE}" type="pres">
      <dgm:prSet presAssocID="{9F948595-8849-49EB-9FE1-08F7BE1A7B17}" presName="process" presStyleCnt="0"/>
      <dgm:spPr/>
    </dgm:pt>
    <dgm:pt modelId="{21EF4F9D-7777-4FA4-925B-A8F871FC0AFB}" type="pres">
      <dgm:prSet presAssocID="{FD899356-7751-4624-B803-2F421260D218}" presName="composite1" presStyleCnt="0"/>
      <dgm:spPr/>
    </dgm:pt>
    <dgm:pt modelId="{83097493-4037-43F8-90C0-2E7C19C68338}" type="pres">
      <dgm:prSet presAssocID="{FD899356-7751-4624-B803-2F421260D218}" presName="dummyNode1" presStyleLbl="node1" presStyleIdx="0" presStyleCnt="4"/>
      <dgm:spPr/>
    </dgm:pt>
    <dgm:pt modelId="{D0589BE2-10E2-479B-8002-55365ED1BFB2}" type="pres">
      <dgm:prSet presAssocID="{FD899356-7751-4624-B803-2F421260D218}" presName="childNode1" presStyleLbl="bgAcc1" presStyleIdx="0" presStyleCnt="4" custLinFactNeighborX="13043" custLinFactNeighborY="-72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516A93-27BB-4FF3-A0D8-F96D1F7A5AE3}" type="pres">
      <dgm:prSet presAssocID="{FD899356-7751-4624-B803-2F421260D218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4072A8-F54E-44D1-9760-275A4CAE7C77}" type="pres">
      <dgm:prSet presAssocID="{FD899356-7751-4624-B803-2F421260D218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6C982-7087-49AC-B98C-991E9489C1B9}" type="pres">
      <dgm:prSet presAssocID="{FD899356-7751-4624-B803-2F421260D218}" presName="connSite1" presStyleCnt="0"/>
      <dgm:spPr/>
    </dgm:pt>
    <dgm:pt modelId="{1FB46FD8-CAE1-4880-925C-D54C064052BF}" type="pres">
      <dgm:prSet presAssocID="{6EC9F3FD-C554-4A4F-8FAB-4761EEEECC3D}" presName="Name9" presStyleLbl="sibTrans2D1" presStyleIdx="0" presStyleCnt="3"/>
      <dgm:spPr/>
      <dgm:t>
        <a:bodyPr/>
        <a:lstStyle/>
        <a:p>
          <a:endParaRPr lang="en-US"/>
        </a:p>
      </dgm:t>
    </dgm:pt>
    <dgm:pt modelId="{7D537662-73FC-4EBE-BB89-DA78AE45A511}" type="pres">
      <dgm:prSet presAssocID="{65F8DBFC-A2D0-4800-8918-C11762575E92}" presName="composite2" presStyleCnt="0"/>
      <dgm:spPr/>
    </dgm:pt>
    <dgm:pt modelId="{E23596FC-68EC-4BFF-AFE6-3DBC93433B08}" type="pres">
      <dgm:prSet presAssocID="{65F8DBFC-A2D0-4800-8918-C11762575E92}" presName="dummyNode2" presStyleLbl="node1" presStyleIdx="0" presStyleCnt="4"/>
      <dgm:spPr/>
    </dgm:pt>
    <dgm:pt modelId="{551BB1FF-CA47-42CB-B3E0-E2556897BE88}" type="pres">
      <dgm:prSet presAssocID="{65F8DBFC-A2D0-4800-8918-C11762575E92}" presName="childNode2" presStyleLbl="bgAcc1" presStyleIdx="1" presStyleCnt="4" custLinFactNeighborY="-65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68D4BE-F6BD-4153-8582-4DE90085265F}" type="pres">
      <dgm:prSet presAssocID="{65F8DBFC-A2D0-4800-8918-C11762575E92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EC887-1C2A-43FB-855F-048224014EB1}" type="pres">
      <dgm:prSet presAssocID="{65F8DBFC-A2D0-4800-8918-C11762575E92}" presName="parentNode2" presStyleLbl="node1" presStyleIdx="1" presStyleCnt="4" custLinFactY="-100000" custLinFactNeighborX="4891" custLinFactNeighborY="-1090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1A7B3F-C0F0-435E-A571-01345B7F2956}" type="pres">
      <dgm:prSet presAssocID="{65F8DBFC-A2D0-4800-8918-C11762575E92}" presName="connSite2" presStyleCnt="0"/>
      <dgm:spPr/>
    </dgm:pt>
    <dgm:pt modelId="{45195E02-4A21-484B-8360-6CEB2DF67BE3}" type="pres">
      <dgm:prSet presAssocID="{D937F529-90D7-4BDE-8D04-3E6A6F6DA189}" presName="Name18" presStyleLbl="sibTrans2D1" presStyleIdx="1" presStyleCnt="3"/>
      <dgm:spPr/>
      <dgm:t>
        <a:bodyPr/>
        <a:lstStyle/>
        <a:p>
          <a:endParaRPr lang="en-US"/>
        </a:p>
      </dgm:t>
    </dgm:pt>
    <dgm:pt modelId="{F3CC0BE0-5F8B-42B1-85F0-0CE51E984734}" type="pres">
      <dgm:prSet presAssocID="{B38A1E5A-54A8-4675-B6E6-71D7CC6136FC}" presName="composite1" presStyleCnt="0"/>
      <dgm:spPr/>
    </dgm:pt>
    <dgm:pt modelId="{6F7A6251-3076-455C-BBCC-87A2E08B54DB}" type="pres">
      <dgm:prSet presAssocID="{B38A1E5A-54A8-4675-B6E6-71D7CC6136FC}" presName="dummyNode1" presStyleLbl="node1" presStyleIdx="1" presStyleCnt="4"/>
      <dgm:spPr/>
    </dgm:pt>
    <dgm:pt modelId="{B087A728-C874-4302-9295-BD41EDD1EAE7}" type="pres">
      <dgm:prSet presAssocID="{B38A1E5A-54A8-4675-B6E6-71D7CC6136FC}" presName="childNode1" presStyleLbl="bgAcc1" presStyleIdx="2" presStyleCnt="4" custLinFactNeighborY="-790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36677-A137-4246-AF3F-56A5A6ADE56E}" type="pres">
      <dgm:prSet presAssocID="{B38A1E5A-54A8-4675-B6E6-71D7CC6136FC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1FC4A-6326-4FEC-93CC-7D87FD5DB43D}" type="pres">
      <dgm:prSet presAssocID="{B38A1E5A-54A8-4675-B6E6-71D7CC6136FC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D3F5A0-00FF-41D2-BAAE-35D2ADB796AA}" type="pres">
      <dgm:prSet presAssocID="{B38A1E5A-54A8-4675-B6E6-71D7CC6136FC}" presName="connSite1" presStyleCnt="0"/>
      <dgm:spPr/>
    </dgm:pt>
    <dgm:pt modelId="{D1925F27-8D07-432E-816D-CDF9A0734380}" type="pres">
      <dgm:prSet presAssocID="{8CFB75EF-451E-41F2-911C-3743CF1A9DEC}" presName="Name9" presStyleLbl="sibTrans2D1" presStyleIdx="2" presStyleCnt="3"/>
      <dgm:spPr/>
      <dgm:t>
        <a:bodyPr/>
        <a:lstStyle/>
        <a:p>
          <a:endParaRPr lang="en-US"/>
        </a:p>
      </dgm:t>
    </dgm:pt>
    <dgm:pt modelId="{7D7AE9CD-E4D1-42C7-A964-8E8381873551}" type="pres">
      <dgm:prSet presAssocID="{9571C82B-8F6B-4EBC-A642-166BD0A41353}" presName="composite2" presStyleCnt="0"/>
      <dgm:spPr/>
    </dgm:pt>
    <dgm:pt modelId="{7C77016D-ADAA-409D-8E78-214EC8CC5B9A}" type="pres">
      <dgm:prSet presAssocID="{9571C82B-8F6B-4EBC-A642-166BD0A41353}" presName="dummyNode2" presStyleLbl="node1" presStyleIdx="2" presStyleCnt="4"/>
      <dgm:spPr/>
    </dgm:pt>
    <dgm:pt modelId="{1D71C644-3D7B-498F-BB4E-0B9ACE11E9BD}" type="pres">
      <dgm:prSet presAssocID="{9571C82B-8F6B-4EBC-A642-166BD0A41353}" presName="childNode2" presStyleLbl="bgAcc1" presStyleIdx="3" presStyleCnt="4" custLinFactNeighborX="-2174" custLinFactNeighborY="-7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89208-3D19-4D42-AF1F-E3F8A9BD3F80}" type="pres">
      <dgm:prSet presAssocID="{9571C82B-8F6B-4EBC-A642-166BD0A41353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B131D-77FC-4330-AD11-EA3EFFA439B2}" type="pres">
      <dgm:prSet presAssocID="{9571C82B-8F6B-4EBC-A642-166BD0A41353}" presName="parentNode2" presStyleLbl="node1" presStyleIdx="3" presStyleCnt="4" custLinFactY="-100000" custLinFactNeighborX="-10598" custLinFactNeighborY="-13017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AF4DC5-D568-438A-8077-A421526F5310}" type="pres">
      <dgm:prSet presAssocID="{9571C82B-8F6B-4EBC-A642-166BD0A41353}" presName="connSite2" presStyleCnt="0"/>
      <dgm:spPr/>
    </dgm:pt>
  </dgm:ptLst>
  <dgm:cxnLst>
    <dgm:cxn modelId="{5433BAB7-2C93-4CF0-AF54-80677AE7D759}" srcId="{9F948595-8849-49EB-9FE1-08F7BE1A7B17}" destId="{FD899356-7751-4624-B803-2F421260D218}" srcOrd="0" destOrd="0" parTransId="{296F8D11-963F-4746-A7B9-5867A63E6FC4}" sibTransId="{6EC9F3FD-C554-4A4F-8FAB-4761EEEECC3D}"/>
    <dgm:cxn modelId="{57DC656A-E158-44CF-AE58-47463A748E9B}" type="presOf" srcId="{37DBCF25-F5C5-4B87-971C-7CB7C99AA3DB}" destId="{551BB1FF-CA47-42CB-B3E0-E2556897BE88}" srcOrd="0" destOrd="0" presId="urn:microsoft.com/office/officeart/2005/8/layout/hProcess4"/>
    <dgm:cxn modelId="{A7DEEF6C-436B-48F7-9158-8036C641F36A}" type="presOf" srcId="{9F948595-8849-49EB-9FE1-08F7BE1A7B17}" destId="{873CC0CE-66E7-4890-8A16-464D55C98B5F}" srcOrd="0" destOrd="0" presId="urn:microsoft.com/office/officeart/2005/8/layout/hProcess4"/>
    <dgm:cxn modelId="{B94E8E31-1FD1-4A5C-B145-3C213C4E5E39}" srcId="{9571C82B-8F6B-4EBC-A642-166BD0A41353}" destId="{B35066B1-07B3-4506-A658-07A2E7A4460F}" srcOrd="0" destOrd="0" parTransId="{88FF95F0-1F62-4499-A55E-7262189A7F61}" sibTransId="{19B09D2D-C0F7-45EF-864A-E3331A886701}"/>
    <dgm:cxn modelId="{CA2FA014-2CDD-44ED-B5FE-B67E999FBA6A}" type="presOf" srcId="{65F8DBFC-A2D0-4800-8918-C11762575E92}" destId="{8D0EC887-1C2A-43FB-855F-048224014EB1}" srcOrd="0" destOrd="0" presId="urn:microsoft.com/office/officeart/2005/8/layout/hProcess4"/>
    <dgm:cxn modelId="{FC2ECCCA-923C-40D1-8972-843A087545E3}" srcId="{65F8DBFC-A2D0-4800-8918-C11762575E92}" destId="{37DBCF25-F5C5-4B87-971C-7CB7C99AA3DB}" srcOrd="0" destOrd="0" parTransId="{EFE2609D-C4AA-4379-BCDF-58D44496AB51}" sibTransId="{37865879-FEAF-4155-9593-D0DC7F0EF51A}"/>
    <dgm:cxn modelId="{FF7C390A-9524-437D-9E04-5D27013AD6E8}" type="presOf" srcId="{539BF422-E0DC-4888-AB91-077913237896}" destId="{5A036677-A137-4246-AF3F-56A5A6ADE56E}" srcOrd="1" destOrd="0" presId="urn:microsoft.com/office/officeart/2005/8/layout/hProcess4"/>
    <dgm:cxn modelId="{88B6126C-1467-4CA4-83B4-0369C7EF6CA0}" type="presOf" srcId="{B38A1E5A-54A8-4675-B6E6-71D7CC6136FC}" destId="{EA91FC4A-6326-4FEC-93CC-7D87FD5DB43D}" srcOrd="0" destOrd="0" presId="urn:microsoft.com/office/officeart/2005/8/layout/hProcess4"/>
    <dgm:cxn modelId="{FB00876D-6218-4587-AE9C-D219EE26066E}" type="presOf" srcId="{2F523E66-B3CA-42E9-BFD7-A383416D7B69}" destId="{551BB1FF-CA47-42CB-B3E0-E2556897BE88}" srcOrd="0" destOrd="1" presId="urn:microsoft.com/office/officeart/2005/8/layout/hProcess4"/>
    <dgm:cxn modelId="{E3D86AB8-BDE1-4A4F-9B01-93A84A8E5B9A}" srcId="{9F948595-8849-49EB-9FE1-08F7BE1A7B17}" destId="{9571C82B-8F6B-4EBC-A642-166BD0A41353}" srcOrd="3" destOrd="0" parTransId="{18E19879-001E-4C2C-8FBF-5B44BBCF9C74}" sibTransId="{901FC079-B6E0-452F-B676-E723721EFC97}"/>
    <dgm:cxn modelId="{F791D25A-975F-4FA6-9C9C-548853F70FCE}" type="presOf" srcId="{D937F529-90D7-4BDE-8D04-3E6A6F6DA189}" destId="{45195E02-4A21-484B-8360-6CEB2DF67BE3}" srcOrd="0" destOrd="0" presId="urn:microsoft.com/office/officeart/2005/8/layout/hProcess4"/>
    <dgm:cxn modelId="{CE95B3F3-8969-41D2-AC88-84A499AB7385}" type="presOf" srcId="{539BF422-E0DC-4888-AB91-077913237896}" destId="{B087A728-C874-4302-9295-BD41EDD1EAE7}" srcOrd="0" destOrd="0" presId="urn:microsoft.com/office/officeart/2005/8/layout/hProcess4"/>
    <dgm:cxn modelId="{12E23A4C-4E6E-47DB-AFEF-AC53CCFA80A1}" type="presOf" srcId="{B35066B1-07B3-4506-A658-07A2E7A4460F}" destId="{83789208-3D19-4D42-AF1F-E3F8A9BD3F80}" srcOrd="1" destOrd="0" presId="urn:microsoft.com/office/officeart/2005/8/layout/hProcess4"/>
    <dgm:cxn modelId="{9BC64F74-9431-4279-ADFB-86DAB3417608}" type="presOf" srcId="{DDCD2E9B-3448-4923-9CDF-254FBF04FE4C}" destId="{DB516A93-27BB-4FF3-A0D8-F96D1F7A5AE3}" srcOrd="1" destOrd="0" presId="urn:microsoft.com/office/officeart/2005/8/layout/hProcess4"/>
    <dgm:cxn modelId="{8C203FC2-2B99-49FF-9A64-3FFA429CB19D}" type="presOf" srcId="{B35066B1-07B3-4506-A658-07A2E7A4460F}" destId="{1D71C644-3D7B-498F-BB4E-0B9ACE11E9BD}" srcOrd="0" destOrd="0" presId="urn:microsoft.com/office/officeart/2005/8/layout/hProcess4"/>
    <dgm:cxn modelId="{C4F34E8F-FB8A-4C08-9067-4B94CDA75F2F}" type="presOf" srcId="{DDCD2E9B-3448-4923-9CDF-254FBF04FE4C}" destId="{D0589BE2-10E2-479B-8002-55365ED1BFB2}" srcOrd="0" destOrd="0" presId="urn:microsoft.com/office/officeart/2005/8/layout/hProcess4"/>
    <dgm:cxn modelId="{3BBBCBBD-9354-4D9B-B6C4-F3A940D58E70}" type="presOf" srcId="{37DBCF25-F5C5-4B87-971C-7CB7C99AA3DB}" destId="{0968D4BE-F6BD-4153-8582-4DE90085265F}" srcOrd="1" destOrd="0" presId="urn:microsoft.com/office/officeart/2005/8/layout/hProcess4"/>
    <dgm:cxn modelId="{544F461B-E3B0-4494-8C44-715D745784AE}" srcId="{FD899356-7751-4624-B803-2F421260D218}" destId="{DDCD2E9B-3448-4923-9CDF-254FBF04FE4C}" srcOrd="0" destOrd="0" parTransId="{01D88773-BC88-40E1-B034-FF7A5432DDF9}" sibTransId="{913FC19E-2ABA-41F4-B6DD-0A38CBCD63B5}"/>
    <dgm:cxn modelId="{9337242A-E3D4-40A7-9B66-5C715AACC3DE}" type="presOf" srcId="{6EC9F3FD-C554-4A4F-8FAB-4761EEEECC3D}" destId="{1FB46FD8-CAE1-4880-925C-D54C064052BF}" srcOrd="0" destOrd="0" presId="urn:microsoft.com/office/officeart/2005/8/layout/hProcess4"/>
    <dgm:cxn modelId="{9CD122D1-853E-4A37-A606-184A0AC1FAE0}" srcId="{9F948595-8849-49EB-9FE1-08F7BE1A7B17}" destId="{65F8DBFC-A2D0-4800-8918-C11762575E92}" srcOrd="1" destOrd="0" parTransId="{0C202AF8-D9AF-4751-9D5B-7CD39154B68F}" sibTransId="{D937F529-90D7-4BDE-8D04-3E6A6F6DA189}"/>
    <dgm:cxn modelId="{7BEEA70A-7721-412C-B58E-00FB83F11CC7}" srcId="{B38A1E5A-54A8-4675-B6E6-71D7CC6136FC}" destId="{539BF422-E0DC-4888-AB91-077913237896}" srcOrd="0" destOrd="0" parTransId="{9A1D140B-4471-40E9-A0F2-6CD19DD2E8C1}" sibTransId="{CB20E48B-E04E-45A3-819F-D466C29ECE54}"/>
    <dgm:cxn modelId="{0F42D8D3-779D-4A3B-8960-8DDF975F1D5D}" srcId="{65F8DBFC-A2D0-4800-8918-C11762575E92}" destId="{2F523E66-B3CA-42E9-BFD7-A383416D7B69}" srcOrd="1" destOrd="0" parTransId="{5D46DCC2-1529-43EF-B1AA-B65237B45D80}" sibTransId="{FC33519F-96BB-49B1-AAAE-4EDEC51C6AD1}"/>
    <dgm:cxn modelId="{B886C21F-3D2C-4EE6-974B-0AB0467868D2}" type="presOf" srcId="{FD899356-7751-4624-B803-2F421260D218}" destId="{F04072A8-F54E-44D1-9760-275A4CAE7C77}" srcOrd="0" destOrd="0" presId="urn:microsoft.com/office/officeart/2005/8/layout/hProcess4"/>
    <dgm:cxn modelId="{2FBE8DDC-4AFF-4F81-9338-D7020402F560}" type="presOf" srcId="{8CFB75EF-451E-41F2-911C-3743CF1A9DEC}" destId="{D1925F27-8D07-432E-816D-CDF9A0734380}" srcOrd="0" destOrd="0" presId="urn:microsoft.com/office/officeart/2005/8/layout/hProcess4"/>
    <dgm:cxn modelId="{78E71D29-420C-4C47-A013-2D9A14063831}" srcId="{9F948595-8849-49EB-9FE1-08F7BE1A7B17}" destId="{B38A1E5A-54A8-4675-B6E6-71D7CC6136FC}" srcOrd="2" destOrd="0" parTransId="{2A1C5716-0F3F-4057-9B24-404CAD764424}" sibTransId="{8CFB75EF-451E-41F2-911C-3743CF1A9DEC}"/>
    <dgm:cxn modelId="{EFD7A14F-5A67-4902-B8DF-66047B44C93F}" type="presOf" srcId="{9571C82B-8F6B-4EBC-A642-166BD0A41353}" destId="{D15B131D-77FC-4330-AD11-EA3EFFA439B2}" srcOrd="0" destOrd="0" presId="urn:microsoft.com/office/officeart/2005/8/layout/hProcess4"/>
    <dgm:cxn modelId="{57BA405C-3869-44F9-8548-D733372D4C92}" type="presOf" srcId="{2F523E66-B3CA-42E9-BFD7-A383416D7B69}" destId="{0968D4BE-F6BD-4153-8582-4DE90085265F}" srcOrd="1" destOrd="1" presId="urn:microsoft.com/office/officeart/2005/8/layout/hProcess4"/>
    <dgm:cxn modelId="{0EBF50BF-E0D8-4D85-B134-8C6A5081DA38}" type="presParOf" srcId="{873CC0CE-66E7-4890-8A16-464D55C98B5F}" destId="{B0718DEB-6FDB-4B91-B371-6BD75A8A6E05}" srcOrd="0" destOrd="0" presId="urn:microsoft.com/office/officeart/2005/8/layout/hProcess4"/>
    <dgm:cxn modelId="{7FB9634D-2700-429E-A25B-C0BB1AAA5FAE}" type="presParOf" srcId="{873CC0CE-66E7-4890-8A16-464D55C98B5F}" destId="{554469CF-98E2-4F67-9A09-C5C3E6021696}" srcOrd="1" destOrd="0" presId="urn:microsoft.com/office/officeart/2005/8/layout/hProcess4"/>
    <dgm:cxn modelId="{DBA04EEE-EDD5-4DCA-BF92-6037C4F77272}" type="presParOf" srcId="{873CC0CE-66E7-4890-8A16-464D55C98B5F}" destId="{471DE116-5914-4B29-95A6-639945F3A4DE}" srcOrd="2" destOrd="0" presId="urn:microsoft.com/office/officeart/2005/8/layout/hProcess4"/>
    <dgm:cxn modelId="{61FA4C75-66ED-43F6-A321-2AAFD47AD0F0}" type="presParOf" srcId="{471DE116-5914-4B29-95A6-639945F3A4DE}" destId="{21EF4F9D-7777-4FA4-925B-A8F871FC0AFB}" srcOrd="0" destOrd="0" presId="urn:microsoft.com/office/officeart/2005/8/layout/hProcess4"/>
    <dgm:cxn modelId="{AC878CC1-310F-4BB1-98D9-28F2F6ABCD40}" type="presParOf" srcId="{21EF4F9D-7777-4FA4-925B-A8F871FC0AFB}" destId="{83097493-4037-43F8-90C0-2E7C19C68338}" srcOrd="0" destOrd="0" presId="urn:microsoft.com/office/officeart/2005/8/layout/hProcess4"/>
    <dgm:cxn modelId="{C78FF194-F481-43CD-9A6E-5B47D73526DC}" type="presParOf" srcId="{21EF4F9D-7777-4FA4-925B-A8F871FC0AFB}" destId="{D0589BE2-10E2-479B-8002-55365ED1BFB2}" srcOrd="1" destOrd="0" presId="urn:microsoft.com/office/officeart/2005/8/layout/hProcess4"/>
    <dgm:cxn modelId="{4A52E088-CDA5-4A58-88AD-E63D85B5D987}" type="presParOf" srcId="{21EF4F9D-7777-4FA4-925B-A8F871FC0AFB}" destId="{DB516A93-27BB-4FF3-A0D8-F96D1F7A5AE3}" srcOrd="2" destOrd="0" presId="urn:microsoft.com/office/officeart/2005/8/layout/hProcess4"/>
    <dgm:cxn modelId="{7E625754-D0F3-4085-9FD5-9423118BEB9E}" type="presParOf" srcId="{21EF4F9D-7777-4FA4-925B-A8F871FC0AFB}" destId="{F04072A8-F54E-44D1-9760-275A4CAE7C77}" srcOrd="3" destOrd="0" presId="urn:microsoft.com/office/officeart/2005/8/layout/hProcess4"/>
    <dgm:cxn modelId="{0E4EE710-48B4-4499-8056-5BE9B0AEE464}" type="presParOf" srcId="{21EF4F9D-7777-4FA4-925B-A8F871FC0AFB}" destId="{7E96C982-7087-49AC-B98C-991E9489C1B9}" srcOrd="4" destOrd="0" presId="urn:microsoft.com/office/officeart/2005/8/layout/hProcess4"/>
    <dgm:cxn modelId="{DF14ECD3-9B08-4F1B-87F4-52114EEF3F6B}" type="presParOf" srcId="{471DE116-5914-4B29-95A6-639945F3A4DE}" destId="{1FB46FD8-CAE1-4880-925C-D54C064052BF}" srcOrd="1" destOrd="0" presId="urn:microsoft.com/office/officeart/2005/8/layout/hProcess4"/>
    <dgm:cxn modelId="{E63F44B4-4563-4CDF-BBF4-94F520A75E9D}" type="presParOf" srcId="{471DE116-5914-4B29-95A6-639945F3A4DE}" destId="{7D537662-73FC-4EBE-BB89-DA78AE45A511}" srcOrd="2" destOrd="0" presId="urn:microsoft.com/office/officeart/2005/8/layout/hProcess4"/>
    <dgm:cxn modelId="{866A58D4-EA0E-4F57-A6C7-E86D1E9BA2A0}" type="presParOf" srcId="{7D537662-73FC-4EBE-BB89-DA78AE45A511}" destId="{E23596FC-68EC-4BFF-AFE6-3DBC93433B08}" srcOrd="0" destOrd="0" presId="urn:microsoft.com/office/officeart/2005/8/layout/hProcess4"/>
    <dgm:cxn modelId="{747E488E-67BB-4D96-91E2-7394514564C4}" type="presParOf" srcId="{7D537662-73FC-4EBE-BB89-DA78AE45A511}" destId="{551BB1FF-CA47-42CB-B3E0-E2556897BE88}" srcOrd="1" destOrd="0" presId="urn:microsoft.com/office/officeart/2005/8/layout/hProcess4"/>
    <dgm:cxn modelId="{885147D6-78C2-41D3-9065-756BA104531A}" type="presParOf" srcId="{7D537662-73FC-4EBE-BB89-DA78AE45A511}" destId="{0968D4BE-F6BD-4153-8582-4DE90085265F}" srcOrd="2" destOrd="0" presId="urn:microsoft.com/office/officeart/2005/8/layout/hProcess4"/>
    <dgm:cxn modelId="{CBFAC078-6026-4B0B-AD8A-1605C49CDE40}" type="presParOf" srcId="{7D537662-73FC-4EBE-BB89-DA78AE45A511}" destId="{8D0EC887-1C2A-43FB-855F-048224014EB1}" srcOrd="3" destOrd="0" presId="urn:microsoft.com/office/officeart/2005/8/layout/hProcess4"/>
    <dgm:cxn modelId="{716BDF3D-AFCF-4AEE-9BE2-059853D50206}" type="presParOf" srcId="{7D537662-73FC-4EBE-BB89-DA78AE45A511}" destId="{4D1A7B3F-C0F0-435E-A571-01345B7F2956}" srcOrd="4" destOrd="0" presId="urn:microsoft.com/office/officeart/2005/8/layout/hProcess4"/>
    <dgm:cxn modelId="{98697733-7F35-4DE9-B552-BE0952D91546}" type="presParOf" srcId="{471DE116-5914-4B29-95A6-639945F3A4DE}" destId="{45195E02-4A21-484B-8360-6CEB2DF67BE3}" srcOrd="3" destOrd="0" presId="urn:microsoft.com/office/officeart/2005/8/layout/hProcess4"/>
    <dgm:cxn modelId="{7FC8D59D-4603-4CE3-A928-149CD3C179EC}" type="presParOf" srcId="{471DE116-5914-4B29-95A6-639945F3A4DE}" destId="{F3CC0BE0-5F8B-42B1-85F0-0CE51E984734}" srcOrd="4" destOrd="0" presId="urn:microsoft.com/office/officeart/2005/8/layout/hProcess4"/>
    <dgm:cxn modelId="{65E6631F-6A29-43F9-A3F1-EC45EBD4DE2B}" type="presParOf" srcId="{F3CC0BE0-5F8B-42B1-85F0-0CE51E984734}" destId="{6F7A6251-3076-455C-BBCC-87A2E08B54DB}" srcOrd="0" destOrd="0" presId="urn:microsoft.com/office/officeart/2005/8/layout/hProcess4"/>
    <dgm:cxn modelId="{A08CBE54-8C8D-4DBA-8208-5E220A4E574B}" type="presParOf" srcId="{F3CC0BE0-5F8B-42B1-85F0-0CE51E984734}" destId="{B087A728-C874-4302-9295-BD41EDD1EAE7}" srcOrd="1" destOrd="0" presId="urn:microsoft.com/office/officeart/2005/8/layout/hProcess4"/>
    <dgm:cxn modelId="{B75118C0-7E26-4115-AB95-AAA70EF06661}" type="presParOf" srcId="{F3CC0BE0-5F8B-42B1-85F0-0CE51E984734}" destId="{5A036677-A137-4246-AF3F-56A5A6ADE56E}" srcOrd="2" destOrd="0" presId="urn:microsoft.com/office/officeart/2005/8/layout/hProcess4"/>
    <dgm:cxn modelId="{481D703B-C011-44A4-93C0-37F585A0CCEE}" type="presParOf" srcId="{F3CC0BE0-5F8B-42B1-85F0-0CE51E984734}" destId="{EA91FC4A-6326-4FEC-93CC-7D87FD5DB43D}" srcOrd="3" destOrd="0" presId="urn:microsoft.com/office/officeart/2005/8/layout/hProcess4"/>
    <dgm:cxn modelId="{B020356D-1B71-40E1-876B-665F9BD4DD0F}" type="presParOf" srcId="{F3CC0BE0-5F8B-42B1-85F0-0CE51E984734}" destId="{64D3F5A0-00FF-41D2-BAAE-35D2ADB796AA}" srcOrd="4" destOrd="0" presId="urn:microsoft.com/office/officeart/2005/8/layout/hProcess4"/>
    <dgm:cxn modelId="{C6BB38E4-A41D-4831-AE60-7F6D066F6B58}" type="presParOf" srcId="{471DE116-5914-4B29-95A6-639945F3A4DE}" destId="{D1925F27-8D07-432E-816D-CDF9A0734380}" srcOrd="5" destOrd="0" presId="urn:microsoft.com/office/officeart/2005/8/layout/hProcess4"/>
    <dgm:cxn modelId="{01F7E88B-6B93-4025-8123-1BC9115F0B34}" type="presParOf" srcId="{471DE116-5914-4B29-95A6-639945F3A4DE}" destId="{7D7AE9CD-E4D1-42C7-A964-8E8381873551}" srcOrd="6" destOrd="0" presId="urn:microsoft.com/office/officeart/2005/8/layout/hProcess4"/>
    <dgm:cxn modelId="{674C901E-0703-4870-ABF9-81963F124D20}" type="presParOf" srcId="{7D7AE9CD-E4D1-42C7-A964-8E8381873551}" destId="{7C77016D-ADAA-409D-8E78-214EC8CC5B9A}" srcOrd="0" destOrd="0" presId="urn:microsoft.com/office/officeart/2005/8/layout/hProcess4"/>
    <dgm:cxn modelId="{3BD65A1B-E07D-498B-A861-4A01196870E2}" type="presParOf" srcId="{7D7AE9CD-E4D1-42C7-A964-8E8381873551}" destId="{1D71C644-3D7B-498F-BB4E-0B9ACE11E9BD}" srcOrd="1" destOrd="0" presId="urn:microsoft.com/office/officeart/2005/8/layout/hProcess4"/>
    <dgm:cxn modelId="{F0833817-D34D-46D5-A5F7-3B7493F36A8E}" type="presParOf" srcId="{7D7AE9CD-E4D1-42C7-A964-8E8381873551}" destId="{83789208-3D19-4D42-AF1F-E3F8A9BD3F80}" srcOrd="2" destOrd="0" presId="urn:microsoft.com/office/officeart/2005/8/layout/hProcess4"/>
    <dgm:cxn modelId="{38781A59-7E36-4763-94C4-A3302CCF3DF1}" type="presParOf" srcId="{7D7AE9CD-E4D1-42C7-A964-8E8381873551}" destId="{D15B131D-77FC-4330-AD11-EA3EFFA439B2}" srcOrd="3" destOrd="0" presId="urn:microsoft.com/office/officeart/2005/8/layout/hProcess4"/>
    <dgm:cxn modelId="{F9E30B49-F0E5-47CC-AD68-EBA05E77CD85}" type="presParOf" srcId="{7D7AE9CD-E4D1-42C7-A964-8E8381873551}" destId="{32AF4DC5-D568-438A-8077-A421526F531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89BE2-10E2-479B-8002-55365ED1BFB2}">
      <dsp:nvSpPr>
        <dsp:cNvPr id="0" name=""/>
        <dsp:cNvSpPr/>
      </dsp:nvSpPr>
      <dsp:spPr>
        <a:xfrm>
          <a:off x="201505" y="585542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500" kern="1200"/>
        </a:p>
      </dsp:txBody>
      <dsp:txXfrm>
        <a:off x="230019" y="614056"/>
        <a:ext cx="1445216" cy="916501"/>
      </dsp:txXfrm>
    </dsp:sp>
    <dsp:sp modelId="{1FB46FD8-CAE1-4880-925C-D54C064052BF}">
      <dsp:nvSpPr>
        <dsp:cNvPr id="0" name=""/>
        <dsp:cNvSpPr/>
      </dsp:nvSpPr>
      <dsp:spPr>
        <a:xfrm>
          <a:off x="498977" y="1281672"/>
          <a:ext cx="1872327" cy="1872327"/>
        </a:xfrm>
        <a:prstGeom prst="leftCircularArrow">
          <a:avLst>
            <a:gd name="adj1" fmla="val 2471"/>
            <a:gd name="adj2" fmla="val 299279"/>
            <a:gd name="adj3" fmla="val 183722"/>
            <a:gd name="adj4" fmla="val 7133422"/>
            <a:gd name="adj5" fmla="val 288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072A8-F54E-44D1-9760-275A4CAE7C77}">
      <dsp:nvSpPr>
        <dsp:cNvPr id="0" name=""/>
        <dsp:cNvSpPr/>
      </dsp:nvSpPr>
      <dsp:spPr>
        <a:xfrm>
          <a:off x="339400" y="2462589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تکمیل فرم استخدام</a:t>
          </a:r>
          <a:endParaRPr lang="en-US" sz="1600" kern="1200"/>
        </a:p>
      </dsp:txBody>
      <dsp:txXfrm>
        <a:off x="354953" y="2478142"/>
        <a:ext cx="1304222" cy="499909"/>
      </dsp:txXfrm>
    </dsp:sp>
    <dsp:sp modelId="{551BB1FF-CA47-42CB-B3E0-E2556897BE88}">
      <dsp:nvSpPr>
        <dsp:cNvPr id="0" name=""/>
        <dsp:cNvSpPr/>
      </dsp:nvSpPr>
      <dsp:spPr>
        <a:xfrm>
          <a:off x="1895046" y="683512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نظیم حکم کارگزینی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نظیم ثوابت و روابط </a:t>
          </a:r>
          <a:endParaRPr lang="en-US" sz="1500" kern="1200"/>
        </a:p>
      </dsp:txBody>
      <dsp:txXfrm>
        <a:off x="1923560" y="977534"/>
        <a:ext cx="1445216" cy="916501"/>
      </dsp:txXfrm>
    </dsp:sp>
    <dsp:sp modelId="{45195E02-4A21-484B-8360-6CEB2DF67BE3}">
      <dsp:nvSpPr>
        <dsp:cNvPr id="0" name=""/>
        <dsp:cNvSpPr/>
      </dsp:nvSpPr>
      <dsp:spPr>
        <a:xfrm>
          <a:off x="2765040" y="-286967"/>
          <a:ext cx="1734669" cy="1734669"/>
        </a:xfrm>
        <a:prstGeom prst="circularArrow">
          <a:avLst>
            <a:gd name="adj1" fmla="val 2667"/>
            <a:gd name="adj2" fmla="val 324503"/>
            <a:gd name="adj3" fmla="val 19816392"/>
            <a:gd name="adj4" fmla="val 12891917"/>
            <a:gd name="adj5" fmla="val 311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EC887-1C2A-43FB-855F-048224014EB1}">
      <dsp:nvSpPr>
        <dsp:cNvPr id="0" name=""/>
        <dsp:cNvSpPr/>
      </dsp:nvSpPr>
      <dsp:spPr>
        <a:xfrm>
          <a:off x="2294189" y="113208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کارگزینی</a:t>
          </a:r>
          <a:endParaRPr lang="en-US" sz="1600" kern="1200"/>
        </a:p>
      </dsp:txBody>
      <dsp:txXfrm>
        <a:off x="2309742" y="128761"/>
        <a:ext cx="1304222" cy="499909"/>
      </dsp:txXfrm>
    </dsp:sp>
    <dsp:sp modelId="{B087A728-C874-4302-9295-BD41EDD1EAE7}">
      <dsp:nvSpPr>
        <dsp:cNvPr id="0" name=""/>
        <dsp:cNvSpPr/>
      </dsp:nvSpPr>
      <dsp:spPr>
        <a:xfrm>
          <a:off x="3784525" y="509341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ایید و امضای رئیس</a:t>
          </a:r>
          <a:endParaRPr lang="en-US" sz="1500" kern="1200"/>
        </a:p>
      </dsp:txBody>
      <dsp:txXfrm>
        <a:off x="3813039" y="537855"/>
        <a:ext cx="1445216" cy="916501"/>
      </dsp:txXfrm>
    </dsp:sp>
    <dsp:sp modelId="{D1925F27-8D07-432E-816D-CDF9A0734380}">
      <dsp:nvSpPr>
        <dsp:cNvPr id="0" name=""/>
        <dsp:cNvSpPr/>
      </dsp:nvSpPr>
      <dsp:spPr>
        <a:xfrm>
          <a:off x="4191467" y="1190233"/>
          <a:ext cx="1932240" cy="1932240"/>
        </a:xfrm>
        <a:prstGeom prst="leftCircularArrow">
          <a:avLst>
            <a:gd name="adj1" fmla="val 2394"/>
            <a:gd name="adj2" fmla="val 289485"/>
            <a:gd name="adj3" fmla="val 21476387"/>
            <a:gd name="adj4" fmla="val 6835881"/>
            <a:gd name="adj5" fmla="val 27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1FC4A-6326-4FEC-93CC-7D87FD5DB43D}">
      <dsp:nvSpPr>
        <dsp:cNvPr id="0" name=""/>
        <dsp:cNvSpPr/>
      </dsp:nvSpPr>
      <dsp:spPr>
        <a:xfrm>
          <a:off x="4118357" y="2462589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امضای رئیس</a:t>
          </a:r>
          <a:endParaRPr lang="en-US" sz="1600" kern="1200"/>
        </a:p>
      </dsp:txBody>
      <dsp:txXfrm>
        <a:off x="4133910" y="2478142"/>
        <a:ext cx="1304222" cy="499909"/>
      </dsp:txXfrm>
    </dsp:sp>
    <dsp:sp modelId="{1D71C644-3D7B-498F-BB4E-0B9ACE11E9BD}">
      <dsp:nvSpPr>
        <dsp:cNvPr id="0" name=""/>
        <dsp:cNvSpPr/>
      </dsp:nvSpPr>
      <dsp:spPr>
        <a:xfrm>
          <a:off x="5641345" y="542002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نظیم فیش حقوقی با توجه به تشویقی ها و حکم و کسورات</a:t>
          </a:r>
          <a:endParaRPr lang="en-US" sz="1500" kern="1200"/>
        </a:p>
      </dsp:txBody>
      <dsp:txXfrm>
        <a:off x="5669859" y="836024"/>
        <a:ext cx="1445216" cy="916501"/>
      </dsp:txXfrm>
    </dsp:sp>
    <dsp:sp modelId="{D15B131D-77FC-4330-AD11-EA3EFFA439B2}">
      <dsp:nvSpPr>
        <dsp:cNvPr id="0" name=""/>
        <dsp:cNvSpPr/>
      </dsp:nvSpPr>
      <dsp:spPr>
        <a:xfrm>
          <a:off x="5866317" y="1275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حسابداری</a:t>
          </a:r>
          <a:endParaRPr lang="en-US" sz="1600" kern="1200"/>
        </a:p>
      </dsp:txBody>
      <dsp:txXfrm>
        <a:off x="5881870" y="16828"/>
        <a:ext cx="1304222" cy="49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8435-E036-4264-88B0-D40DE8E3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os</dc:creator>
  <cp:keywords/>
  <dc:description/>
  <cp:lastModifiedBy>fa.ghafff</cp:lastModifiedBy>
  <cp:revision>7</cp:revision>
  <dcterms:created xsi:type="dcterms:W3CDTF">2020-04-20T12:14:00Z</dcterms:created>
  <dcterms:modified xsi:type="dcterms:W3CDTF">2020-05-17T14:22:00Z</dcterms:modified>
</cp:coreProperties>
</file>